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E9" w:rsidRDefault="009A239D" w:rsidP="008C4C5A">
      <w:pPr>
        <w:jc w:val="center"/>
        <w:rPr>
          <w:b/>
        </w:rPr>
      </w:pPr>
      <w:r>
        <w:rPr>
          <w:rFonts w:eastAsia="Times New Roman"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33477A1F" wp14:editId="5824C38A">
            <wp:simplePos x="0" y="0"/>
            <wp:positionH relativeFrom="column">
              <wp:posOffset>508000</wp:posOffset>
            </wp:positionH>
            <wp:positionV relativeFrom="paragraph">
              <wp:posOffset>78105</wp:posOffset>
            </wp:positionV>
            <wp:extent cx="504825" cy="414655"/>
            <wp:effectExtent l="0" t="0" r="9525" b="4445"/>
            <wp:wrapNone/>
            <wp:docPr id="2" name="Obrázek 2" descr="C:\Users\olsato\Desktop\st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sato\Desktop\str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6B8" w:rsidRPr="008708E5" w:rsidRDefault="008C4C5A" w:rsidP="008C4C5A">
      <w:pPr>
        <w:jc w:val="center"/>
        <w:rPr>
          <w:b/>
        </w:rPr>
      </w:pPr>
      <w:r w:rsidRPr="008708E5">
        <w:rPr>
          <w:b/>
        </w:rPr>
        <w:t>Základní škola Ostrava-Výškovice, Srbská 2, příspěvková organizace</w:t>
      </w:r>
    </w:p>
    <w:p w:rsidR="008C4C5A" w:rsidRPr="008708E5" w:rsidRDefault="008C4C5A" w:rsidP="008C4C5A">
      <w:pPr>
        <w:jc w:val="center"/>
        <w:rPr>
          <w:b/>
        </w:rPr>
      </w:pPr>
    </w:p>
    <w:p w:rsidR="008C4C5A" w:rsidRPr="005A754B" w:rsidRDefault="008C4C5A" w:rsidP="008C4C5A">
      <w:pPr>
        <w:jc w:val="center"/>
        <w:rPr>
          <w:b/>
          <w:u w:val="single"/>
        </w:rPr>
      </w:pPr>
      <w:r w:rsidRPr="005A754B">
        <w:rPr>
          <w:b/>
          <w:u w:val="single"/>
        </w:rPr>
        <w:t>Žádost o přijetí žáka do třídy s rozšířenou výukou tělesné výchovy</w:t>
      </w:r>
    </w:p>
    <w:p w:rsidR="008C4C5A" w:rsidRPr="008708E5" w:rsidRDefault="008C4C5A" w:rsidP="008C4C5A">
      <w:pPr>
        <w:jc w:val="center"/>
        <w:rPr>
          <w:b/>
        </w:rPr>
      </w:pPr>
    </w:p>
    <w:p w:rsidR="008C4C5A" w:rsidRPr="008708E5" w:rsidRDefault="008C4C5A" w:rsidP="008C4C5A">
      <w:pPr>
        <w:jc w:val="left"/>
      </w:pPr>
    </w:p>
    <w:p w:rsidR="005A754B" w:rsidRDefault="005A754B" w:rsidP="008C4C5A">
      <w:pPr>
        <w:jc w:val="left"/>
      </w:pPr>
      <w:r>
        <w:t>Nemám zájem o přijetí svého dítěte……………………………………………………</w:t>
      </w:r>
      <w:proofErr w:type="gramStart"/>
      <w:r>
        <w:t>….do</w:t>
      </w:r>
      <w:proofErr w:type="gramEnd"/>
      <w:r>
        <w:t xml:space="preserve"> třídy z RVTV.</w:t>
      </w:r>
    </w:p>
    <w:p w:rsidR="005A754B" w:rsidRDefault="005A754B" w:rsidP="005A754B">
      <w:pPr>
        <w:ind w:left="8496"/>
        <w:jc w:val="center"/>
        <w:rPr>
          <w:i/>
        </w:rPr>
      </w:pPr>
    </w:p>
    <w:p w:rsidR="005A754B" w:rsidRPr="005A754B" w:rsidRDefault="005A754B" w:rsidP="005A754B">
      <w:pPr>
        <w:ind w:left="8496"/>
        <w:rPr>
          <w:i/>
        </w:rPr>
      </w:pPr>
      <w:r w:rsidRPr="005A754B">
        <w:rPr>
          <w:i/>
        </w:rPr>
        <w:t>dále nevyplňujete</w:t>
      </w:r>
    </w:p>
    <w:p w:rsidR="005A754B" w:rsidRDefault="005A754B" w:rsidP="008C4C5A">
      <w:pPr>
        <w:jc w:val="left"/>
      </w:pPr>
      <w:r w:rsidRPr="005A754B">
        <w:rPr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A4162" wp14:editId="62FB343A">
                <wp:simplePos x="0" y="0"/>
                <wp:positionH relativeFrom="column">
                  <wp:posOffset>-329370</wp:posOffset>
                </wp:positionH>
                <wp:positionV relativeFrom="paragraph">
                  <wp:posOffset>146162</wp:posOffset>
                </wp:positionV>
                <wp:extent cx="7355031" cy="0"/>
                <wp:effectExtent l="0" t="0" r="1778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5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5pt,11.5pt" to="553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" strokecolor="black [3040]"/>
            </w:pict>
          </mc:Fallback>
        </mc:AlternateContent>
      </w:r>
    </w:p>
    <w:p w:rsidR="005A754B" w:rsidRDefault="005A754B" w:rsidP="008C4C5A">
      <w:pPr>
        <w:jc w:val="left"/>
      </w:pPr>
    </w:p>
    <w:p w:rsidR="008C4C5A" w:rsidRPr="008708E5" w:rsidRDefault="008C4C5A" w:rsidP="008C4C5A">
      <w:pPr>
        <w:jc w:val="left"/>
      </w:pPr>
      <w:r w:rsidRPr="008708E5">
        <w:t>Žádám o přijetí svého dítěte: ………………………………………………………</w:t>
      </w:r>
      <w:r w:rsidR="008708E5">
        <w:t>……………………………</w:t>
      </w:r>
    </w:p>
    <w:p w:rsidR="008C4C5A" w:rsidRPr="008708E5" w:rsidRDefault="008C4C5A" w:rsidP="008C4C5A">
      <w:pPr>
        <w:jc w:val="left"/>
      </w:pPr>
    </w:p>
    <w:p w:rsidR="008C4C5A" w:rsidRPr="008708E5" w:rsidRDefault="005A754B" w:rsidP="008C4C5A">
      <w:pPr>
        <w:jc w:val="left"/>
      </w:pPr>
      <w:r>
        <w:t>narozen (a):</w:t>
      </w:r>
      <w:r w:rsidR="008C4C5A" w:rsidRPr="008708E5">
        <w:t>……………………………………………………………………………</w:t>
      </w:r>
      <w:proofErr w:type="gramStart"/>
      <w:r w:rsidR="008C4C5A" w:rsidRPr="008708E5">
        <w:t>…....</w:t>
      </w:r>
      <w:r w:rsidR="008708E5">
        <w:t>............</w:t>
      </w:r>
      <w:r>
        <w:t>.................</w:t>
      </w:r>
      <w:proofErr w:type="gramEnd"/>
    </w:p>
    <w:p w:rsidR="008C4C5A" w:rsidRPr="008708E5" w:rsidRDefault="008C4C5A" w:rsidP="008C4C5A">
      <w:pPr>
        <w:jc w:val="left"/>
      </w:pPr>
    </w:p>
    <w:p w:rsidR="008C4C5A" w:rsidRDefault="008C4C5A" w:rsidP="008C4C5A">
      <w:pPr>
        <w:jc w:val="left"/>
      </w:pPr>
      <w:r w:rsidRPr="008708E5">
        <w:t xml:space="preserve">do </w:t>
      </w:r>
      <w:r w:rsidR="004B43EE">
        <w:t>třídy s rozšířenou výuko</w:t>
      </w:r>
      <w:r w:rsidR="00021BA3">
        <w:t>u</w:t>
      </w:r>
      <w:r w:rsidR="004B43EE">
        <w:t xml:space="preserve"> tělesné výchovy (</w:t>
      </w:r>
      <w:r w:rsidR="004B43EE" w:rsidRPr="004B43EE">
        <w:rPr>
          <w:i/>
        </w:rPr>
        <w:t>dále RVTV</w:t>
      </w:r>
      <w:r w:rsidR="004B43EE">
        <w:t xml:space="preserve">) </w:t>
      </w:r>
      <w:r w:rsidR="00B731CE">
        <w:t xml:space="preserve">  </w:t>
      </w:r>
      <w:r w:rsidR="006F2247">
        <w:t xml:space="preserve">. </w:t>
      </w:r>
      <w:proofErr w:type="gramStart"/>
      <w:r w:rsidR="006F2247">
        <w:t>ročníku</w:t>
      </w:r>
      <w:proofErr w:type="gramEnd"/>
      <w:r w:rsidR="006F2247">
        <w:t xml:space="preserve"> ve školním roce 2023/2024</w:t>
      </w:r>
      <w:r w:rsidRPr="008708E5">
        <w:t>.</w:t>
      </w:r>
      <w:bookmarkStart w:id="0" w:name="_GoBack"/>
      <w:bookmarkEnd w:id="0"/>
    </w:p>
    <w:tbl>
      <w:tblPr>
        <w:tblStyle w:val="Mkatabulky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5A754B" w:rsidTr="005A754B">
        <w:trPr>
          <w:trHeight w:val="1943"/>
        </w:trPr>
        <w:tc>
          <w:tcPr>
            <w:tcW w:w="10746" w:type="dxa"/>
          </w:tcPr>
          <w:p w:rsidR="005A754B" w:rsidRDefault="005A754B" w:rsidP="005A754B">
            <w:pPr>
              <w:jc w:val="left"/>
              <w:rPr>
                <w:b/>
              </w:rPr>
            </w:pPr>
          </w:p>
          <w:p w:rsidR="005A754B" w:rsidRDefault="005A754B" w:rsidP="005A754B">
            <w:pPr>
              <w:jc w:val="left"/>
            </w:pPr>
            <w:r w:rsidRPr="00E30785">
              <w:rPr>
                <w:b/>
              </w:rPr>
              <w:t>Sport, kterému se Vaše dítě věnuje:</w:t>
            </w:r>
            <w:r>
              <w:t xml:space="preserve"> ………………………………………………………………………….</w:t>
            </w:r>
          </w:p>
          <w:p w:rsidR="005A754B" w:rsidRDefault="005A754B" w:rsidP="005A754B">
            <w:pPr>
              <w:jc w:val="left"/>
            </w:pPr>
          </w:p>
          <w:p w:rsidR="005A754B" w:rsidRDefault="005A754B" w:rsidP="005A754B">
            <w:pPr>
              <w:jc w:val="left"/>
            </w:pPr>
            <w:r w:rsidRPr="00E30785">
              <w:rPr>
                <w:b/>
              </w:rPr>
              <w:t>Ve kterém sportovním oddíle/klubu:</w:t>
            </w:r>
            <w:r>
              <w:t xml:space="preserve"> …………………………………………………………………………</w:t>
            </w:r>
          </w:p>
          <w:p w:rsidR="005A754B" w:rsidRDefault="005A754B" w:rsidP="005A754B">
            <w:pPr>
              <w:jc w:val="left"/>
            </w:pPr>
          </w:p>
          <w:p w:rsidR="005A754B" w:rsidRPr="00E30785" w:rsidRDefault="005A754B" w:rsidP="005A754B">
            <w:pPr>
              <w:jc w:val="left"/>
              <w:rPr>
                <w:b/>
              </w:rPr>
            </w:pPr>
            <w:r>
              <w:rPr>
                <w:b/>
              </w:rPr>
              <w:t xml:space="preserve">Sportovní úspěchy: </w:t>
            </w:r>
            <w:r w:rsidRPr="00E30785">
              <w:t>……………</w:t>
            </w:r>
            <w:r>
              <w:t>……………………………………………………………………………….</w:t>
            </w:r>
          </w:p>
          <w:p w:rsidR="005A754B" w:rsidRDefault="005A754B" w:rsidP="005A754B">
            <w:pPr>
              <w:jc w:val="left"/>
            </w:pPr>
          </w:p>
        </w:tc>
      </w:tr>
    </w:tbl>
    <w:p w:rsidR="00E30785" w:rsidRDefault="00E30785" w:rsidP="008C4C5A">
      <w:pPr>
        <w:jc w:val="left"/>
      </w:pPr>
    </w:p>
    <w:p w:rsidR="008C4C5A" w:rsidRDefault="008C4C5A" w:rsidP="008C4C5A">
      <w:pPr>
        <w:jc w:val="left"/>
      </w:pPr>
      <w:r w:rsidRPr="008708E5">
        <w:t>V 6. ročníku bude dotace vyučovacích hodin tělesné výchovy navýšen</w:t>
      </w:r>
      <w:r w:rsidR="00021BA3">
        <w:t>a na</w:t>
      </w:r>
      <w:r w:rsidRPr="008708E5">
        <w:t xml:space="preserve"> 5</w:t>
      </w:r>
      <w:r w:rsidR="00021BA3">
        <w:t xml:space="preserve"> v</w:t>
      </w:r>
      <w:r w:rsidR="00E30785">
        <w:t>yučovacích</w:t>
      </w:r>
      <w:r w:rsidR="00021BA3">
        <w:t xml:space="preserve"> h</w:t>
      </w:r>
      <w:r w:rsidR="00E30785">
        <w:t>odin</w:t>
      </w:r>
      <w:r w:rsidRPr="008708E5">
        <w:t xml:space="preserve"> týdně.</w:t>
      </w:r>
    </w:p>
    <w:p w:rsidR="00E30785" w:rsidRDefault="00BF4D36" w:rsidP="008C4C5A">
      <w:pPr>
        <w:jc w:val="left"/>
      </w:pPr>
      <w:r>
        <w:t>V 7. – 9. ročníku bude dotace</w:t>
      </w:r>
      <w:r w:rsidRPr="00BF4D36">
        <w:t xml:space="preserve"> </w:t>
      </w:r>
      <w:r w:rsidRPr="008708E5">
        <w:t>vyučovacích hodin tělesné výchovy navýšen</w:t>
      </w:r>
      <w:r>
        <w:t>a na 3 v</w:t>
      </w:r>
      <w:r w:rsidR="00E30785">
        <w:t xml:space="preserve">yučovací </w:t>
      </w:r>
    </w:p>
    <w:p w:rsidR="00BF4D36" w:rsidRPr="008708E5" w:rsidRDefault="00BF4D36" w:rsidP="008C4C5A">
      <w:pPr>
        <w:jc w:val="left"/>
      </w:pPr>
      <w:r>
        <w:t>h</w:t>
      </w:r>
      <w:r w:rsidR="00E30785">
        <w:t>odiny</w:t>
      </w:r>
      <w:r w:rsidRPr="008708E5">
        <w:t xml:space="preserve"> týdně.</w:t>
      </w:r>
    </w:p>
    <w:p w:rsidR="008C4C5A" w:rsidRPr="008708E5" w:rsidRDefault="008C4C5A" w:rsidP="008C4C5A">
      <w:pPr>
        <w:jc w:val="left"/>
      </w:pPr>
    </w:p>
    <w:p w:rsidR="008C4C5A" w:rsidRPr="008708E5" w:rsidRDefault="008C4C5A" w:rsidP="008C4C5A">
      <w:pPr>
        <w:jc w:val="left"/>
      </w:pPr>
      <w:r w:rsidRPr="008708E5">
        <w:t>Žák si po absolvování 6. ročníku s RVTV osvojí:</w:t>
      </w:r>
    </w:p>
    <w:p w:rsidR="008C4C5A" w:rsidRPr="008708E5" w:rsidRDefault="00021BA3" w:rsidP="008C4C5A">
      <w:pPr>
        <w:pStyle w:val="Odstavecseseznamem"/>
        <w:numPr>
          <w:ilvl w:val="0"/>
          <w:numId w:val="2"/>
        </w:numPr>
        <w:jc w:val="left"/>
      </w:pPr>
      <w:r>
        <w:t>Z</w:t>
      </w:r>
      <w:r w:rsidR="008C4C5A" w:rsidRPr="008708E5">
        <w:t>ákladní tělocvičné názvosloví</w:t>
      </w:r>
      <w:r w:rsidR="009A239D">
        <w:t>.</w:t>
      </w:r>
    </w:p>
    <w:p w:rsidR="008C4C5A" w:rsidRPr="008708E5" w:rsidRDefault="00021BA3" w:rsidP="008C4C5A">
      <w:pPr>
        <w:pStyle w:val="Odstavecseseznamem"/>
        <w:numPr>
          <w:ilvl w:val="0"/>
          <w:numId w:val="2"/>
        </w:numPr>
        <w:jc w:val="left"/>
      </w:pPr>
      <w:r>
        <w:t>P</w:t>
      </w:r>
      <w:r w:rsidR="008C4C5A" w:rsidRPr="008708E5">
        <w:t>řípravu před pohybovou činností</w:t>
      </w:r>
      <w:r w:rsidR="00B165D7" w:rsidRPr="008708E5">
        <w:t>, dechová cvičení</w:t>
      </w:r>
      <w:r w:rsidR="009A239D">
        <w:t>.</w:t>
      </w:r>
    </w:p>
    <w:p w:rsidR="00B165D7" w:rsidRPr="008708E5" w:rsidRDefault="00021BA3" w:rsidP="008C4C5A">
      <w:pPr>
        <w:pStyle w:val="Odstavecseseznamem"/>
        <w:numPr>
          <w:ilvl w:val="0"/>
          <w:numId w:val="2"/>
        </w:numPr>
        <w:jc w:val="left"/>
      </w:pPr>
      <w:r>
        <w:t>C</w:t>
      </w:r>
      <w:r w:rsidR="00B165D7" w:rsidRPr="008708E5">
        <w:t>vičení po zátěži</w:t>
      </w:r>
      <w:r w:rsidR="009A239D">
        <w:t>.</w:t>
      </w:r>
    </w:p>
    <w:p w:rsidR="00B165D7" w:rsidRPr="008708E5" w:rsidRDefault="00B165D7" w:rsidP="009D6130">
      <w:pPr>
        <w:pStyle w:val="Odstavecseseznamem"/>
        <w:numPr>
          <w:ilvl w:val="0"/>
          <w:numId w:val="2"/>
        </w:numPr>
      </w:pPr>
      <w:r w:rsidRPr="008708E5">
        <w:t>Atletika (techniky) – skok daleký z místa, skok daleký z rozběhu, skok vysoký - nůžky, flop/hod kriketovým míčkem/vrch koulí z místa/běh přes nízké překážky/štafetov</w:t>
      </w:r>
      <w:r w:rsidR="006F2247">
        <w:t>é běhy/vytrvalostní běh 500 – 10</w:t>
      </w:r>
      <w:r w:rsidRPr="008708E5">
        <w:t xml:space="preserve">00 m/ </w:t>
      </w:r>
      <w:r w:rsidR="009D6130" w:rsidRPr="008708E5">
        <w:t>starty z různých poloh/sprinty</w:t>
      </w:r>
      <w:r w:rsidR="006F2247">
        <w:t>, atletická abeceda.</w:t>
      </w:r>
    </w:p>
    <w:p w:rsidR="009D6130" w:rsidRPr="008708E5" w:rsidRDefault="009D6130" w:rsidP="009D6130">
      <w:pPr>
        <w:pStyle w:val="Odstavecseseznamem"/>
        <w:numPr>
          <w:ilvl w:val="0"/>
          <w:numId w:val="2"/>
        </w:numPr>
      </w:pPr>
      <w:r w:rsidRPr="008708E5">
        <w:t xml:space="preserve">Gymnastika (techniky) – akrobacie – kotoul </w:t>
      </w:r>
      <w:r w:rsidR="005A754B">
        <w:t>vpřed, vzad, s roznožením</w:t>
      </w:r>
      <w:r w:rsidRPr="008708E5">
        <w:t>, stoj na lopatkách, rukou, přemet stranou/cvičení na hrazdě – vzpor, zákmih, výmyk, přešvih/přeskok přes kozu – roznožka, skrčka/přeskoky přes bednu/</w:t>
      </w:r>
      <w:r w:rsidR="0045079B" w:rsidRPr="008708E5">
        <w:t>cvičení na kladině (dívky) – náskoky, poskoky, chůze, obraty, seskoky/cvičení na kruzích – houpání, obraty, svis vznesmo, střemhlav, cvičení na trampolíně – skoky odrazem/šplh na tyči a na laně</w:t>
      </w:r>
      <w:r w:rsidR="009A239D">
        <w:t>.</w:t>
      </w:r>
    </w:p>
    <w:p w:rsidR="008708E5" w:rsidRPr="008708E5" w:rsidRDefault="008708E5" w:rsidP="009D6130">
      <w:pPr>
        <w:pStyle w:val="Odstavecseseznamem"/>
        <w:numPr>
          <w:ilvl w:val="0"/>
          <w:numId w:val="2"/>
        </w:numPr>
      </w:pPr>
      <w:r w:rsidRPr="008708E5">
        <w:t xml:space="preserve">Posilovací cvičení – </w:t>
      </w:r>
      <w:r w:rsidR="005A754B">
        <w:t xml:space="preserve">v nové sportovní učebně, s vlastním tělem, </w:t>
      </w:r>
      <w:r w:rsidRPr="008708E5">
        <w:t xml:space="preserve">žebřiny, s míči, se švihadly, na lavičkách, kruhový trénink, </w:t>
      </w:r>
      <w:proofErr w:type="spellStart"/>
      <w:r w:rsidRPr="008708E5">
        <w:t>úpolová</w:t>
      </w:r>
      <w:proofErr w:type="spellEnd"/>
      <w:r w:rsidRPr="008708E5">
        <w:t xml:space="preserve"> cvičení</w:t>
      </w:r>
      <w:r w:rsidR="005A754B">
        <w:t>, balančními pomůckami.</w:t>
      </w:r>
    </w:p>
    <w:p w:rsidR="008708E5" w:rsidRDefault="008708E5" w:rsidP="009D6130">
      <w:pPr>
        <w:pStyle w:val="Odstavecseseznamem"/>
        <w:numPr>
          <w:ilvl w:val="0"/>
          <w:numId w:val="2"/>
        </w:numPr>
      </w:pPr>
      <w:r w:rsidRPr="008708E5">
        <w:t>Sportovní hry – přehazova</w:t>
      </w:r>
      <w:r w:rsidR="00824B60">
        <w:t>ná, vybíjená, volejbal, kopaná</w:t>
      </w:r>
      <w:r w:rsidR="006F2247">
        <w:t>, florbal, basketbal, badminton, futsal.</w:t>
      </w:r>
    </w:p>
    <w:p w:rsidR="006F2247" w:rsidRDefault="006F2247" w:rsidP="009D6130">
      <w:pPr>
        <w:pStyle w:val="Odstavecseseznamem"/>
        <w:numPr>
          <w:ilvl w:val="0"/>
          <w:numId w:val="2"/>
        </w:numPr>
      </w:pPr>
      <w:r>
        <w:t>Účast v projektu Sazka olympijský víceboj.</w:t>
      </w:r>
    </w:p>
    <w:p w:rsidR="00021BA3" w:rsidRPr="008708E5" w:rsidRDefault="00021BA3" w:rsidP="009D6130">
      <w:pPr>
        <w:pStyle w:val="Odstavecseseznamem"/>
        <w:numPr>
          <w:ilvl w:val="0"/>
          <w:numId w:val="2"/>
        </w:numPr>
      </w:pPr>
      <w:r>
        <w:t>Účast na sportovních soutěžích.</w:t>
      </w:r>
    </w:p>
    <w:p w:rsidR="008708E5" w:rsidRPr="008708E5" w:rsidRDefault="008708E5" w:rsidP="008708E5"/>
    <w:p w:rsidR="00BD7579" w:rsidRDefault="00BF4D36" w:rsidP="008708E5">
      <w:r>
        <w:t>O zařazení žáka do</w:t>
      </w:r>
      <w:r w:rsidR="008708E5" w:rsidRPr="008708E5">
        <w:t xml:space="preserve"> třídy</w:t>
      </w:r>
      <w:r w:rsidR="005A754B">
        <w:t xml:space="preserve"> s RVTV rozhoduje ředitel školy dle kritérií.</w:t>
      </w:r>
    </w:p>
    <w:p w:rsidR="00BD7579" w:rsidRDefault="00BD7579" w:rsidP="008708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1BA3" w:rsidRDefault="00021BA3" w:rsidP="008708E5"/>
    <w:p w:rsidR="00BD7579" w:rsidRDefault="005A2531" w:rsidP="008708E5">
      <w:r>
        <w:t>V Ostravě dne</w:t>
      </w:r>
      <w:r w:rsidR="00BD7579">
        <w:tab/>
      </w:r>
      <w:r>
        <w:t>: ……………………………….</w:t>
      </w:r>
      <w:r w:rsidR="00BD7579">
        <w:tab/>
      </w:r>
      <w:r w:rsidR="00BD7579">
        <w:tab/>
      </w:r>
      <w:r w:rsidR="00BD7579">
        <w:tab/>
      </w:r>
      <w:r>
        <w:t xml:space="preserve"> </w:t>
      </w:r>
      <w:r>
        <w:tab/>
      </w:r>
      <w:r w:rsidR="00BD7579">
        <w:t>………………………………….</w:t>
      </w:r>
    </w:p>
    <w:p w:rsidR="00BD7579" w:rsidRDefault="00BD7579" w:rsidP="008708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e žáka</w:t>
      </w:r>
    </w:p>
    <w:p w:rsidR="00BD7579" w:rsidRPr="008708E5" w:rsidRDefault="00BD7579" w:rsidP="008708E5"/>
    <w:p w:rsidR="008C4C5A" w:rsidRPr="008708E5" w:rsidRDefault="008C4C5A" w:rsidP="008C4C5A">
      <w:pPr>
        <w:jc w:val="left"/>
      </w:pPr>
    </w:p>
    <w:p w:rsidR="008C4C5A" w:rsidRPr="008708E5" w:rsidRDefault="008C4C5A" w:rsidP="008C4C5A">
      <w:pPr>
        <w:jc w:val="left"/>
      </w:pPr>
    </w:p>
    <w:sectPr w:rsidR="008C4C5A" w:rsidRPr="008708E5" w:rsidSect="00021BA3">
      <w:type w:val="continuous"/>
      <w:pgSz w:w="12242" w:h="15842"/>
      <w:pgMar w:top="426" w:right="851" w:bottom="0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53F"/>
    <w:multiLevelType w:val="hybridMultilevel"/>
    <w:tmpl w:val="DC3C6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355A6"/>
    <w:multiLevelType w:val="hybridMultilevel"/>
    <w:tmpl w:val="1638E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9F"/>
    <w:rsid w:val="00021BA3"/>
    <w:rsid w:val="0045079B"/>
    <w:rsid w:val="004B43EE"/>
    <w:rsid w:val="005A2531"/>
    <w:rsid w:val="005A754B"/>
    <w:rsid w:val="006F2247"/>
    <w:rsid w:val="007926B8"/>
    <w:rsid w:val="00824B60"/>
    <w:rsid w:val="00847FE9"/>
    <w:rsid w:val="008708E5"/>
    <w:rsid w:val="008C4C5A"/>
    <w:rsid w:val="009A239D"/>
    <w:rsid w:val="009D6130"/>
    <w:rsid w:val="00A3421A"/>
    <w:rsid w:val="00AC7200"/>
    <w:rsid w:val="00AE3A97"/>
    <w:rsid w:val="00B165D7"/>
    <w:rsid w:val="00B731CE"/>
    <w:rsid w:val="00BD7579"/>
    <w:rsid w:val="00BF4D36"/>
    <w:rsid w:val="00E10E9F"/>
    <w:rsid w:val="00E3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4C5A"/>
    <w:pPr>
      <w:ind w:left="720"/>
      <w:contextualSpacing/>
    </w:pPr>
  </w:style>
  <w:style w:type="table" w:styleId="Mkatabulky">
    <w:name w:val="Table Grid"/>
    <w:basedOn w:val="Normlntabulka"/>
    <w:uiPriority w:val="59"/>
    <w:rsid w:val="004B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4C5A"/>
    <w:pPr>
      <w:ind w:left="720"/>
      <w:contextualSpacing/>
    </w:pPr>
  </w:style>
  <w:style w:type="table" w:styleId="Mkatabulky">
    <w:name w:val="Table Grid"/>
    <w:basedOn w:val="Normlntabulka"/>
    <w:uiPriority w:val="59"/>
    <w:rsid w:val="004B4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76CF-7475-4365-A8B0-292B5547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skés Robert</dc:creator>
  <cp:lastModifiedBy>Tomáš Olša</cp:lastModifiedBy>
  <cp:revision>8</cp:revision>
  <cp:lastPrinted>2023-05-11T09:45:00Z</cp:lastPrinted>
  <dcterms:created xsi:type="dcterms:W3CDTF">2021-05-18T08:51:00Z</dcterms:created>
  <dcterms:modified xsi:type="dcterms:W3CDTF">2023-05-11T09:46:00Z</dcterms:modified>
</cp:coreProperties>
</file>